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CA11" w14:textId="77777777" w:rsidR="00CE5C86" w:rsidRDefault="00CE5C86" w:rsidP="00360795">
      <w:pPr>
        <w:rPr>
          <w:b/>
          <w:sz w:val="28"/>
          <w:szCs w:val="28"/>
        </w:rPr>
      </w:pPr>
    </w:p>
    <w:p w14:paraId="1219AD67" w14:textId="7508BCDF" w:rsidR="00360795" w:rsidRDefault="001B5910" w:rsidP="003607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SADENIE DRUŽSTIEV 2021 </w:t>
      </w:r>
      <w:r w:rsidR="00360795" w:rsidRPr="00E25B82">
        <w:rPr>
          <w:b/>
          <w:sz w:val="28"/>
          <w:szCs w:val="28"/>
        </w:rPr>
        <w:t xml:space="preserve">LRU </w:t>
      </w:r>
      <w:r w:rsidR="00360795">
        <w:rPr>
          <w:b/>
          <w:sz w:val="28"/>
          <w:szCs w:val="28"/>
        </w:rPr>
        <w:t>–</w:t>
      </w:r>
      <w:r w:rsidR="00360795" w:rsidRPr="00E25B82">
        <w:rPr>
          <w:b/>
          <w:sz w:val="28"/>
          <w:szCs w:val="28"/>
        </w:rPr>
        <w:t xml:space="preserve"> PRÍVLAČ</w:t>
      </w:r>
    </w:p>
    <w:p w14:paraId="7E1DFCA4" w14:textId="77777777" w:rsidR="00360795" w:rsidRDefault="00360795" w:rsidP="00360795">
      <w:pPr>
        <w:rPr>
          <w:b/>
          <w:sz w:val="28"/>
          <w:szCs w:val="28"/>
        </w:rPr>
      </w:pPr>
    </w:p>
    <w:tbl>
      <w:tblPr>
        <w:tblW w:w="9960" w:type="dxa"/>
        <w:tblInd w:w="-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3661"/>
        <w:gridCol w:w="426"/>
        <w:gridCol w:w="874"/>
        <w:gridCol w:w="4129"/>
      </w:tblGrid>
      <w:tr w:rsidR="00360795" w:rsidRPr="00CE5C86" w14:paraId="02333328" w14:textId="77777777" w:rsidTr="00570CF3">
        <w:trPr>
          <w:trHeight w:val="30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1092" w14:textId="107B0EA8" w:rsidR="00360795" w:rsidRPr="006A1146" w:rsidRDefault="00E00F10" w:rsidP="0062766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60795" w:rsidRPr="006A1146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CE5C86">
              <w:rPr>
                <w:b/>
                <w:bCs/>
                <w:color w:val="000000"/>
                <w:sz w:val="24"/>
                <w:szCs w:val="24"/>
              </w:rPr>
              <w:t>liga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8795" w14:textId="77777777" w:rsidR="00360795" w:rsidRPr="006A1146" w:rsidRDefault="00360795" w:rsidP="006276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A1146">
              <w:rPr>
                <w:b/>
                <w:bCs/>
                <w:color w:val="000000"/>
                <w:sz w:val="24"/>
                <w:szCs w:val="24"/>
              </w:rPr>
              <w:t>MsO, MO SRZ - družstv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311A" w14:textId="77777777" w:rsidR="00360795" w:rsidRPr="006A1146" w:rsidRDefault="00360795" w:rsidP="0062766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8158" w14:textId="6280632F" w:rsidR="00360795" w:rsidRPr="006A1146" w:rsidRDefault="00E00F10" w:rsidP="0062766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360795" w:rsidRPr="006A1146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CE5C86">
              <w:rPr>
                <w:b/>
                <w:bCs/>
                <w:color w:val="000000"/>
                <w:sz w:val="24"/>
                <w:szCs w:val="24"/>
              </w:rPr>
              <w:t>liga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F112" w14:textId="77777777" w:rsidR="00360795" w:rsidRPr="006A1146" w:rsidRDefault="00360795" w:rsidP="006276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A1146">
              <w:rPr>
                <w:b/>
                <w:bCs/>
                <w:color w:val="000000"/>
                <w:sz w:val="24"/>
                <w:szCs w:val="24"/>
              </w:rPr>
              <w:t>MsO, MO SRZ - družstvo</w:t>
            </w:r>
          </w:p>
        </w:tc>
      </w:tr>
      <w:tr w:rsidR="0036286B" w:rsidRPr="006A1146" w14:paraId="564373F6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436D" w14:textId="77777777" w:rsidR="0036286B" w:rsidRPr="003132F0" w:rsidRDefault="0036286B" w:rsidP="0036286B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616D" w14:textId="6C54C01E" w:rsidR="0036286B" w:rsidRPr="003132F0" w:rsidRDefault="0036286B" w:rsidP="0036286B">
            <w:pPr>
              <w:rPr>
                <w:sz w:val="24"/>
                <w:szCs w:val="24"/>
              </w:rPr>
            </w:pPr>
            <w:r w:rsidRPr="00807903">
              <w:rPr>
                <w:color w:val="202124"/>
                <w:sz w:val="24"/>
                <w:szCs w:val="24"/>
              </w:rPr>
              <w:t xml:space="preserve">Dubnica nad Váhom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5F3F" w14:textId="77777777" w:rsidR="0036286B" w:rsidRPr="003132F0" w:rsidRDefault="0036286B" w:rsidP="0036286B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B3A6" w14:textId="77777777" w:rsidR="0036286B" w:rsidRPr="003132F0" w:rsidRDefault="0036286B" w:rsidP="0036286B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D73F" w14:textId="5A42D304" w:rsidR="0036286B" w:rsidRPr="003132F0" w:rsidRDefault="0036286B" w:rsidP="0036286B">
            <w:pPr>
              <w:rPr>
                <w:sz w:val="24"/>
                <w:szCs w:val="24"/>
              </w:rPr>
            </w:pPr>
            <w:r w:rsidRPr="00913F1E">
              <w:rPr>
                <w:color w:val="202124"/>
                <w:sz w:val="24"/>
                <w:szCs w:val="24"/>
              </w:rPr>
              <w:t>Banská Bystrica A</w:t>
            </w:r>
          </w:p>
        </w:tc>
      </w:tr>
      <w:tr w:rsidR="0036286B" w:rsidRPr="006A1146" w14:paraId="496404F6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89AB" w14:textId="77777777" w:rsidR="0036286B" w:rsidRPr="003132F0" w:rsidRDefault="0036286B" w:rsidP="0036286B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5524" w14:textId="660FC28A" w:rsidR="0036286B" w:rsidRPr="003132F0" w:rsidRDefault="0036286B" w:rsidP="0036286B">
            <w:pPr>
              <w:rPr>
                <w:sz w:val="24"/>
                <w:szCs w:val="24"/>
              </w:rPr>
            </w:pPr>
            <w:r w:rsidRPr="00807903">
              <w:rPr>
                <w:color w:val="202124"/>
                <w:sz w:val="24"/>
                <w:szCs w:val="24"/>
              </w:rPr>
              <w:t>Humenné 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0ED6" w14:textId="77777777" w:rsidR="0036286B" w:rsidRPr="003132F0" w:rsidRDefault="0036286B" w:rsidP="0036286B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E988" w14:textId="77777777" w:rsidR="0036286B" w:rsidRPr="003132F0" w:rsidRDefault="0036286B" w:rsidP="0036286B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CC51" w14:textId="0F7F3E98" w:rsidR="0036286B" w:rsidRPr="003132F0" w:rsidRDefault="0036286B" w:rsidP="0036286B">
            <w:pPr>
              <w:rPr>
                <w:sz w:val="24"/>
                <w:szCs w:val="24"/>
              </w:rPr>
            </w:pPr>
            <w:r w:rsidRPr="00913F1E">
              <w:rPr>
                <w:color w:val="202124"/>
                <w:sz w:val="24"/>
                <w:szCs w:val="24"/>
              </w:rPr>
              <w:t>Banská Bystrica B</w:t>
            </w:r>
          </w:p>
        </w:tc>
      </w:tr>
      <w:tr w:rsidR="0036286B" w:rsidRPr="006A1146" w14:paraId="307D561B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1A6D" w14:textId="77777777" w:rsidR="0036286B" w:rsidRPr="003132F0" w:rsidRDefault="0036286B" w:rsidP="0036286B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7EE5" w14:textId="76F471BC" w:rsidR="0036286B" w:rsidRPr="003132F0" w:rsidRDefault="0036286B" w:rsidP="0036286B">
            <w:pPr>
              <w:rPr>
                <w:sz w:val="24"/>
                <w:szCs w:val="24"/>
              </w:rPr>
            </w:pPr>
            <w:r w:rsidRPr="00807903">
              <w:rPr>
                <w:color w:val="202124"/>
                <w:sz w:val="24"/>
                <w:szCs w:val="24"/>
              </w:rPr>
              <w:t>Kysucké Nové Mesto 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F2FA" w14:textId="77777777" w:rsidR="0036286B" w:rsidRPr="003132F0" w:rsidRDefault="0036286B" w:rsidP="0036286B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4E36" w14:textId="77777777" w:rsidR="0036286B" w:rsidRPr="003132F0" w:rsidRDefault="0036286B" w:rsidP="0036286B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7551" w14:textId="1924FAB8" w:rsidR="0036286B" w:rsidRPr="003132F0" w:rsidRDefault="0036286B" w:rsidP="0036286B">
            <w:pPr>
              <w:rPr>
                <w:sz w:val="24"/>
                <w:szCs w:val="24"/>
              </w:rPr>
            </w:pPr>
            <w:r w:rsidRPr="00913F1E">
              <w:rPr>
                <w:color w:val="202124"/>
                <w:sz w:val="24"/>
                <w:szCs w:val="24"/>
              </w:rPr>
              <w:t>Humenné B</w:t>
            </w:r>
          </w:p>
        </w:tc>
      </w:tr>
      <w:tr w:rsidR="0036286B" w:rsidRPr="006A1146" w14:paraId="748D4A18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0DB1" w14:textId="77777777" w:rsidR="0036286B" w:rsidRPr="003132F0" w:rsidRDefault="0036286B" w:rsidP="0036286B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2EDF" w14:textId="3DD7C4A3" w:rsidR="0036286B" w:rsidRPr="003132F0" w:rsidRDefault="0036286B" w:rsidP="0036286B">
            <w:pPr>
              <w:rPr>
                <w:sz w:val="24"/>
                <w:szCs w:val="24"/>
              </w:rPr>
            </w:pPr>
            <w:r w:rsidRPr="00807903">
              <w:rPr>
                <w:color w:val="202124"/>
                <w:sz w:val="24"/>
                <w:szCs w:val="24"/>
              </w:rPr>
              <w:t>Levic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E63F" w14:textId="77777777" w:rsidR="0036286B" w:rsidRPr="003132F0" w:rsidRDefault="0036286B" w:rsidP="0036286B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D26F" w14:textId="77777777" w:rsidR="0036286B" w:rsidRPr="003132F0" w:rsidRDefault="0036286B" w:rsidP="0036286B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B41A" w14:textId="039C14C2" w:rsidR="0036286B" w:rsidRPr="003132F0" w:rsidRDefault="0036286B" w:rsidP="0036286B">
            <w:pPr>
              <w:rPr>
                <w:sz w:val="24"/>
                <w:szCs w:val="24"/>
              </w:rPr>
            </w:pPr>
            <w:r w:rsidRPr="00913F1E">
              <w:rPr>
                <w:color w:val="202124"/>
                <w:sz w:val="24"/>
                <w:szCs w:val="24"/>
              </w:rPr>
              <w:t>Púchov</w:t>
            </w:r>
          </w:p>
        </w:tc>
      </w:tr>
      <w:tr w:rsidR="0036286B" w:rsidRPr="006A1146" w14:paraId="38C3547A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7633" w14:textId="77777777" w:rsidR="0036286B" w:rsidRPr="003132F0" w:rsidRDefault="0036286B" w:rsidP="0036286B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698D" w14:textId="12DF60B0" w:rsidR="0036286B" w:rsidRPr="003132F0" w:rsidRDefault="0036286B" w:rsidP="0036286B">
            <w:pPr>
              <w:rPr>
                <w:sz w:val="24"/>
                <w:szCs w:val="24"/>
              </w:rPr>
            </w:pPr>
            <w:r w:rsidRPr="00807903">
              <w:rPr>
                <w:color w:val="202124"/>
                <w:sz w:val="24"/>
                <w:szCs w:val="24"/>
              </w:rPr>
              <w:t>Námestov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3D23" w14:textId="77777777" w:rsidR="0036286B" w:rsidRPr="003132F0" w:rsidRDefault="0036286B" w:rsidP="0036286B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2561" w14:textId="77777777" w:rsidR="0036286B" w:rsidRPr="003132F0" w:rsidRDefault="0036286B" w:rsidP="0036286B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E6E2" w14:textId="2947A32D" w:rsidR="0036286B" w:rsidRPr="003132F0" w:rsidRDefault="0036286B" w:rsidP="0036286B">
            <w:pPr>
              <w:rPr>
                <w:sz w:val="24"/>
                <w:szCs w:val="24"/>
              </w:rPr>
            </w:pPr>
            <w:r w:rsidRPr="00913F1E">
              <w:rPr>
                <w:color w:val="202124"/>
                <w:sz w:val="24"/>
                <w:szCs w:val="24"/>
              </w:rPr>
              <w:t>Ružomberok</w:t>
            </w:r>
          </w:p>
        </w:tc>
      </w:tr>
      <w:tr w:rsidR="0036286B" w:rsidRPr="006A1146" w14:paraId="07AA2A9F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A722" w14:textId="77777777" w:rsidR="0036286B" w:rsidRPr="003132F0" w:rsidRDefault="0036286B" w:rsidP="0036286B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4A2E4" w14:textId="223D45D8" w:rsidR="0036286B" w:rsidRPr="003132F0" w:rsidRDefault="0036286B" w:rsidP="0036286B">
            <w:pPr>
              <w:rPr>
                <w:sz w:val="24"/>
                <w:szCs w:val="24"/>
              </w:rPr>
            </w:pPr>
            <w:r w:rsidRPr="00807903">
              <w:rPr>
                <w:color w:val="202124"/>
                <w:sz w:val="24"/>
                <w:szCs w:val="24"/>
              </w:rPr>
              <w:t>Partizánsk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A8A4" w14:textId="77777777" w:rsidR="0036286B" w:rsidRPr="003132F0" w:rsidRDefault="0036286B" w:rsidP="0036286B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9509" w14:textId="77777777" w:rsidR="0036286B" w:rsidRPr="003132F0" w:rsidRDefault="0036286B" w:rsidP="0036286B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650A" w14:textId="40C313DB" w:rsidR="0036286B" w:rsidRPr="003132F0" w:rsidRDefault="0036286B" w:rsidP="0036286B">
            <w:pPr>
              <w:rPr>
                <w:sz w:val="24"/>
                <w:szCs w:val="24"/>
              </w:rPr>
            </w:pPr>
            <w:r w:rsidRPr="00913F1E">
              <w:rPr>
                <w:color w:val="202124"/>
                <w:sz w:val="24"/>
                <w:szCs w:val="24"/>
              </w:rPr>
              <w:t>Vranov nad Topľou</w:t>
            </w:r>
          </w:p>
        </w:tc>
      </w:tr>
      <w:tr w:rsidR="0036286B" w:rsidRPr="006A1146" w14:paraId="32936053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BE26" w14:textId="77777777" w:rsidR="0036286B" w:rsidRPr="003132F0" w:rsidRDefault="0036286B" w:rsidP="0036286B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8DF9" w14:textId="45A67E20" w:rsidR="0036286B" w:rsidRPr="003132F0" w:rsidRDefault="0036286B" w:rsidP="0036286B">
            <w:pPr>
              <w:rPr>
                <w:sz w:val="24"/>
                <w:szCs w:val="24"/>
              </w:rPr>
            </w:pPr>
            <w:r w:rsidRPr="00807903">
              <w:rPr>
                <w:color w:val="202124"/>
                <w:sz w:val="24"/>
                <w:szCs w:val="24"/>
              </w:rPr>
              <w:t>Trenčín 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5EF4" w14:textId="77777777" w:rsidR="0036286B" w:rsidRPr="003132F0" w:rsidRDefault="0036286B" w:rsidP="0036286B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73C8" w14:textId="77777777" w:rsidR="0036286B" w:rsidRPr="003132F0" w:rsidRDefault="0036286B" w:rsidP="0036286B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A1E4" w14:textId="4B85B8E7" w:rsidR="0036286B" w:rsidRPr="003132F0" w:rsidRDefault="0036286B" w:rsidP="0036286B">
            <w:pPr>
              <w:rPr>
                <w:sz w:val="24"/>
                <w:szCs w:val="24"/>
              </w:rPr>
            </w:pPr>
            <w:r w:rsidRPr="00913F1E">
              <w:rPr>
                <w:color w:val="202124"/>
                <w:sz w:val="24"/>
                <w:szCs w:val="24"/>
              </w:rPr>
              <w:t>Žilina</w:t>
            </w:r>
          </w:p>
        </w:tc>
      </w:tr>
      <w:tr w:rsidR="00570CF3" w:rsidRPr="006A1146" w14:paraId="5AB3BA5E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2858" w14:textId="77777777" w:rsidR="00570CF3" w:rsidRPr="003132F0" w:rsidRDefault="00570CF3" w:rsidP="00570CF3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976D" w14:textId="2E9045B4" w:rsidR="00570CF3" w:rsidRPr="003132F0" w:rsidRDefault="00570CF3" w:rsidP="00570CF3">
            <w:pPr>
              <w:rPr>
                <w:sz w:val="24"/>
                <w:szCs w:val="24"/>
              </w:rPr>
            </w:pPr>
            <w:r w:rsidRPr="00807903">
              <w:rPr>
                <w:color w:val="202124"/>
                <w:sz w:val="24"/>
                <w:szCs w:val="24"/>
              </w:rPr>
              <w:t xml:space="preserve">Trenčín B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1A2C" w14:textId="77777777" w:rsidR="00570CF3" w:rsidRPr="003132F0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E134" w14:textId="31EF5197" w:rsidR="00570CF3" w:rsidRPr="003132F0" w:rsidRDefault="00570CF3" w:rsidP="00570C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4BDB" w14:textId="0DA361D4" w:rsidR="00570CF3" w:rsidRPr="003132F0" w:rsidRDefault="00570CF3" w:rsidP="00570CF3">
            <w:pPr>
              <w:rPr>
                <w:sz w:val="24"/>
                <w:szCs w:val="24"/>
              </w:rPr>
            </w:pPr>
          </w:p>
        </w:tc>
      </w:tr>
      <w:tr w:rsidR="00570CF3" w:rsidRPr="006A1146" w14:paraId="15E0A934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8FA0" w14:textId="77777777" w:rsidR="00570CF3" w:rsidRPr="003132F0" w:rsidRDefault="00570CF3" w:rsidP="00570CF3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C10C" w14:textId="6AB84F69" w:rsidR="00570CF3" w:rsidRPr="003132F0" w:rsidRDefault="00570CF3" w:rsidP="00570CF3">
            <w:pPr>
              <w:rPr>
                <w:sz w:val="24"/>
                <w:szCs w:val="24"/>
              </w:rPr>
            </w:pPr>
            <w:r w:rsidRPr="00807903">
              <w:rPr>
                <w:color w:val="202124"/>
                <w:sz w:val="24"/>
                <w:szCs w:val="24"/>
              </w:rPr>
              <w:t>Trnava 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DAD9E" w14:textId="77777777" w:rsidR="00570CF3" w:rsidRPr="003132F0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7273" w14:textId="77777777" w:rsidR="00570CF3" w:rsidRPr="003132F0" w:rsidRDefault="00570CF3" w:rsidP="00570C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5667" w14:textId="77777777" w:rsidR="00570CF3" w:rsidRPr="003132F0" w:rsidRDefault="00570CF3" w:rsidP="00570CF3">
            <w:pPr>
              <w:rPr>
                <w:sz w:val="24"/>
                <w:szCs w:val="24"/>
              </w:rPr>
            </w:pPr>
          </w:p>
        </w:tc>
      </w:tr>
      <w:tr w:rsidR="00570CF3" w:rsidRPr="006A1146" w14:paraId="65A7E3A8" w14:textId="77777777" w:rsidTr="00570CF3">
        <w:trPr>
          <w:trHeight w:val="30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E610" w14:textId="77777777" w:rsidR="00570CF3" w:rsidRPr="003132F0" w:rsidRDefault="00570CF3" w:rsidP="00570CF3">
            <w:pPr>
              <w:jc w:val="center"/>
              <w:rPr>
                <w:color w:val="000000"/>
                <w:sz w:val="24"/>
                <w:szCs w:val="24"/>
              </w:rPr>
            </w:pPr>
            <w:r w:rsidRPr="003132F0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1DA2B" w14:textId="0533C9C0" w:rsidR="00570CF3" w:rsidRPr="003132F0" w:rsidRDefault="00570CF3" w:rsidP="00570CF3">
            <w:pPr>
              <w:rPr>
                <w:sz w:val="24"/>
                <w:szCs w:val="24"/>
              </w:rPr>
            </w:pPr>
            <w:r w:rsidRPr="00807903">
              <w:rPr>
                <w:color w:val="202124"/>
                <w:sz w:val="24"/>
                <w:szCs w:val="24"/>
              </w:rPr>
              <w:t>Želiezovc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B5BBF" w14:textId="77777777" w:rsidR="00570CF3" w:rsidRPr="003132F0" w:rsidRDefault="00570CF3" w:rsidP="00570CF3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63BC" w14:textId="77777777" w:rsidR="00570CF3" w:rsidRPr="003132F0" w:rsidRDefault="00570CF3" w:rsidP="00570C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09B9" w14:textId="77777777" w:rsidR="00570CF3" w:rsidRPr="003132F0" w:rsidRDefault="00570CF3" w:rsidP="00570CF3">
            <w:pPr>
              <w:rPr>
                <w:sz w:val="24"/>
                <w:szCs w:val="24"/>
              </w:rPr>
            </w:pPr>
          </w:p>
        </w:tc>
      </w:tr>
    </w:tbl>
    <w:p w14:paraId="4C65E06B" w14:textId="77777777" w:rsidR="0049362D" w:rsidRDefault="0049362D" w:rsidP="00CE5C86"/>
    <w:sectPr w:rsidR="0049362D" w:rsidSect="00B94B4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CD4"/>
    <w:multiLevelType w:val="hybridMultilevel"/>
    <w:tmpl w:val="3C3C2B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531"/>
    <w:rsid w:val="00024EEB"/>
    <w:rsid w:val="00032331"/>
    <w:rsid w:val="00045D5A"/>
    <w:rsid w:val="000A16C4"/>
    <w:rsid w:val="0010081A"/>
    <w:rsid w:val="00104607"/>
    <w:rsid w:val="001077D9"/>
    <w:rsid w:val="001205C6"/>
    <w:rsid w:val="001252A7"/>
    <w:rsid w:val="0017533E"/>
    <w:rsid w:val="00194CE0"/>
    <w:rsid w:val="001A5967"/>
    <w:rsid w:val="001A5B86"/>
    <w:rsid w:val="001B1423"/>
    <w:rsid w:val="001B41A9"/>
    <w:rsid w:val="001B5910"/>
    <w:rsid w:val="001E3C7B"/>
    <w:rsid w:val="001F36CE"/>
    <w:rsid w:val="00240187"/>
    <w:rsid w:val="0027710E"/>
    <w:rsid w:val="00294985"/>
    <w:rsid w:val="00297FB4"/>
    <w:rsid w:val="002B2781"/>
    <w:rsid w:val="0030177F"/>
    <w:rsid w:val="00302495"/>
    <w:rsid w:val="00312FA1"/>
    <w:rsid w:val="003132F0"/>
    <w:rsid w:val="00315BAF"/>
    <w:rsid w:val="003263A8"/>
    <w:rsid w:val="00342C1E"/>
    <w:rsid w:val="003539B0"/>
    <w:rsid w:val="00354885"/>
    <w:rsid w:val="00360795"/>
    <w:rsid w:val="00361ADA"/>
    <w:rsid w:val="0036286B"/>
    <w:rsid w:val="00394813"/>
    <w:rsid w:val="003A1646"/>
    <w:rsid w:val="003D78FD"/>
    <w:rsid w:val="004236E8"/>
    <w:rsid w:val="0049362D"/>
    <w:rsid w:val="004E4BA5"/>
    <w:rsid w:val="005239D9"/>
    <w:rsid w:val="00534844"/>
    <w:rsid w:val="00550402"/>
    <w:rsid w:val="00570CF3"/>
    <w:rsid w:val="00586FB1"/>
    <w:rsid w:val="005B5061"/>
    <w:rsid w:val="005B7883"/>
    <w:rsid w:val="005C1C84"/>
    <w:rsid w:val="005D1BFA"/>
    <w:rsid w:val="00601F16"/>
    <w:rsid w:val="006261E4"/>
    <w:rsid w:val="00657120"/>
    <w:rsid w:val="00680EBA"/>
    <w:rsid w:val="00682FE2"/>
    <w:rsid w:val="0069790D"/>
    <w:rsid w:val="006A1146"/>
    <w:rsid w:val="006C2F51"/>
    <w:rsid w:val="006C4D56"/>
    <w:rsid w:val="00740539"/>
    <w:rsid w:val="00755531"/>
    <w:rsid w:val="00771904"/>
    <w:rsid w:val="007A108C"/>
    <w:rsid w:val="007A3D4B"/>
    <w:rsid w:val="007B5FAB"/>
    <w:rsid w:val="007E6F92"/>
    <w:rsid w:val="00847042"/>
    <w:rsid w:val="008738E6"/>
    <w:rsid w:val="00874D62"/>
    <w:rsid w:val="008E3EFD"/>
    <w:rsid w:val="008F1607"/>
    <w:rsid w:val="008F4CA8"/>
    <w:rsid w:val="00934421"/>
    <w:rsid w:val="00962F47"/>
    <w:rsid w:val="00965AA5"/>
    <w:rsid w:val="00983B0D"/>
    <w:rsid w:val="009B4605"/>
    <w:rsid w:val="009D72F8"/>
    <w:rsid w:val="009F176F"/>
    <w:rsid w:val="009F2A04"/>
    <w:rsid w:val="009F3512"/>
    <w:rsid w:val="00A02174"/>
    <w:rsid w:val="00A07E19"/>
    <w:rsid w:val="00A202D7"/>
    <w:rsid w:val="00A60EBC"/>
    <w:rsid w:val="00A73DAF"/>
    <w:rsid w:val="00AA6095"/>
    <w:rsid w:val="00AD14DE"/>
    <w:rsid w:val="00B01055"/>
    <w:rsid w:val="00B02EBF"/>
    <w:rsid w:val="00B3559D"/>
    <w:rsid w:val="00B71926"/>
    <w:rsid w:val="00B94B44"/>
    <w:rsid w:val="00BD4EB5"/>
    <w:rsid w:val="00C8515D"/>
    <w:rsid w:val="00CE5C86"/>
    <w:rsid w:val="00D04BD5"/>
    <w:rsid w:val="00D70958"/>
    <w:rsid w:val="00D8058E"/>
    <w:rsid w:val="00D828FF"/>
    <w:rsid w:val="00DB0902"/>
    <w:rsid w:val="00DC708A"/>
    <w:rsid w:val="00DD7C9B"/>
    <w:rsid w:val="00E00F10"/>
    <w:rsid w:val="00E25B82"/>
    <w:rsid w:val="00E51AFA"/>
    <w:rsid w:val="00ED4578"/>
    <w:rsid w:val="00EE089E"/>
    <w:rsid w:val="00F4513D"/>
    <w:rsid w:val="00F87EA2"/>
    <w:rsid w:val="00FA1FA1"/>
    <w:rsid w:val="00FC2136"/>
    <w:rsid w:val="00FC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99765"/>
  <w15:docId w15:val="{E3160FAE-A002-448D-9FCC-05637FBB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5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A3D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3D4B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361AD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61ADA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F8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9E3A-E54D-47E8-9F7D-DD30D9D2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Z</cp:lastModifiedBy>
  <cp:revision>40</cp:revision>
  <cp:lastPrinted>2020-03-16T11:32:00Z</cp:lastPrinted>
  <dcterms:created xsi:type="dcterms:W3CDTF">2019-01-17T12:26:00Z</dcterms:created>
  <dcterms:modified xsi:type="dcterms:W3CDTF">2021-04-21T12:40:00Z</dcterms:modified>
</cp:coreProperties>
</file>